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F03B83"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ARALIK</w:t>
      </w:r>
      <w:r w:rsidR="008C1D0E" w:rsidRPr="008C1D0E">
        <w:rPr>
          <w:rFonts w:ascii="Times New Roman" w:hAnsi="Times New Roman"/>
          <w:color w:val="000000" w:themeColor="text1"/>
          <w:sz w:val="30"/>
          <w:szCs w:val="30"/>
        </w:rPr>
        <w:t>/</w:t>
      </w:r>
      <w:r w:rsidR="00262921">
        <w:rPr>
          <w:rFonts w:ascii="Times New Roman" w:hAnsi="Times New Roman"/>
          <w:b/>
          <w:color w:val="000000" w:themeColor="text1"/>
          <w:sz w:val="30"/>
          <w:szCs w:val="30"/>
        </w:rPr>
        <w:t>2020</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2</w:t>
      </w:r>
    </w:p>
    <w:p w:rsidR="006C62A0" w:rsidRPr="006C62A0" w:rsidRDefault="006C62A0" w:rsidP="006C62A0">
      <w:pPr>
        <w:spacing w:after="0"/>
        <w:jc w:val="both"/>
        <w:rPr>
          <w:rFonts w:ascii="Times New Roman" w:hAnsi="Times New Roman"/>
        </w:rPr>
      </w:pPr>
      <w:r w:rsidRPr="006C62A0">
        <w:rPr>
          <w:rFonts w:ascii="Times New Roman" w:hAnsi="Times New Roman"/>
          <w:b/>
        </w:rPr>
        <w:lastRenderedPageBreak/>
        <w:t>TERME TİCARET VE SANAYİ ODASI,TSE DENETİMİNDEN BAŞARIYLA GEÇTİ</w:t>
      </w:r>
      <w:r>
        <w:rPr>
          <w:noProof/>
          <w:lang w:eastAsia="tr-TR"/>
        </w:rPr>
        <w:drawing>
          <wp:inline distT="0" distB="0" distL="0" distR="0">
            <wp:extent cx="2655570" cy="1540544"/>
            <wp:effectExtent l="19050" t="0" r="0" b="0"/>
            <wp:docPr id="2" name="Resim 1" descr="http://termetso.org.tr/Portals/92/132392061_3809251599135976_76934421149636490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32392061_3809251599135976_7693442114963649045_o.jpg"/>
                    <pic:cNvPicPr>
                      <a:picLocks noChangeAspect="1" noChangeArrowheads="1"/>
                    </pic:cNvPicPr>
                  </pic:nvPicPr>
                  <pic:blipFill>
                    <a:blip r:embed="rId10"/>
                    <a:srcRect/>
                    <a:stretch>
                      <a:fillRect/>
                    </a:stretch>
                  </pic:blipFill>
                  <pic:spPr bwMode="auto">
                    <a:xfrm>
                      <a:off x="0" y="0"/>
                      <a:ext cx="2655570" cy="1540544"/>
                    </a:xfrm>
                    <a:prstGeom prst="rect">
                      <a:avLst/>
                    </a:prstGeom>
                    <a:noFill/>
                    <a:ln w="9525">
                      <a:noFill/>
                      <a:miter lim="800000"/>
                      <a:headEnd/>
                      <a:tailEnd/>
                    </a:ln>
                  </pic:spPr>
                </pic:pic>
              </a:graphicData>
            </a:graphic>
          </wp:inline>
        </w:drawing>
      </w:r>
      <w:r w:rsidRPr="006C62A0">
        <w:rPr>
          <w:rFonts w:ascii="Times New Roman" w:hAnsi="Times New Roman"/>
        </w:rPr>
        <w:t>Terme Ticaret ve Sanayi Odası, Türk Standartları Enstitüsü tarafından verilen ve hizmet kurumlarının her yıl denetime tabii tutulduğu TS EN ISO 9001:2015 Kalite Yönetim Sistemi Belgesi’ne uygunluk (gözetim) denetimini başarıyla geçirdi.Koronavirüs salgını nedeniyle Denetim Toplantısı Dijital Ortamda(zoom) gerçekleştirildi.</w:t>
      </w:r>
    </w:p>
    <w:p w:rsidR="00961D78" w:rsidRPr="006C62A0" w:rsidRDefault="006C62A0" w:rsidP="006C62A0">
      <w:pPr>
        <w:spacing w:after="0"/>
        <w:jc w:val="both"/>
        <w:rPr>
          <w:rFonts w:ascii="Times New Roman" w:hAnsi="Times New Roman"/>
        </w:rPr>
      </w:pPr>
      <w:r w:rsidRPr="006C62A0">
        <w:rPr>
          <w:rFonts w:ascii="Times New Roman" w:hAnsi="Times New Roman"/>
        </w:rPr>
        <w:t>TSE Baş denetçisi Adnan BAHADIR’ın denetmen olarak yer aldığı gözetim tetkikine, Yönetim Kurulu Başkanı Ahmet EKMEKÇİ ,Genel Sekreter Fatma MALKOÇ AVCI ,Kalite Yönetim Temsilcisi  Özge KAHRAMAN katıldı. Başarı ile geçen denetimin ardından Yönetim Kurulu Başkanı Ahmet EKMEKÇİ : “Her denetimi üyelerimize sunduğumuz hizmet kalitesini arttırmamız için bir fırsat olarak görüyoruz. İç ve dış paydaşlarımızla olan bağlarımızı geliştirmek, kurumsal bilgi ve tecrübemizi arttırmak için denetimleri ciddiye alıyoruz. Bugün bize sağladıkları katkılar ve verdikleri önemli bilgilerden dolayı sayın denetmenimiz Adnan BAHADIR 'a teşekkür ediyorum.” dedi.</w:t>
      </w:r>
    </w:p>
    <w:p w:rsidR="006C62A0" w:rsidRDefault="006C62A0" w:rsidP="006C62A0">
      <w:pPr>
        <w:jc w:val="both"/>
        <w:rPr>
          <w:rFonts w:ascii="Times New Roman" w:hAnsi="Times New Roman"/>
          <w:b/>
        </w:rPr>
      </w:pPr>
    </w:p>
    <w:p w:rsidR="006C62A0" w:rsidRDefault="006C62A0" w:rsidP="006C62A0">
      <w:pPr>
        <w:jc w:val="both"/>
        <w:rPr>
          <w:rFonts w:ascii="Times New Roman" w:hAnsi="Times New Roman"/>
          <w:b/>
        </w:rPr>
      </w:pPr>
    </w:p>
    <w:p w:rsidR="006C62A0" w:rsidRDefault="006C62A0" w:rsidP="006C62A0">
      <w:pPr>
        <w:jc w:val="both"/>
        <w:rPr>
          <w:rFonts w:ascii="Times New Roman" w:hAnsi="Times New Roman"/>
          <w:b/>
        </w:rPr>
      </w:pPr>
    </w:p>
    <w:p w:rsidR="006C62A0" w:rsidRDefault="006C62A0" w:rsidP="006C62A0">
      <w:pPr>
        <w:jc w:val="both"/>
        <w:rPr>
          <w:rFonts w:ascii="Times New Roman" w:hAnsi="Times New Roman"/>
          <w:b/>
        </w:rPr>
      </w:pPr>
    </w:p>
    <w:p w:rsidR="006C62A0" w:rsidRDefault="006C62A0" w:rsidP="006C62A0">
      <w:pPr>
        <w:jc w:val="both"/>
        <w:rPr>
          <w:rFonts w:ascii="Times New Roman" w:hAnsi="Times New Roman"/>
        </w:rPr>
      </w:pPr>
      <w:r w:rsidRPr="006C62A0">
        <w:rPr>
          <w:rFonts w:ascii="Times New Roman" w:hAnsi="Times New Roman"/>
          <w:b/>
        </w:rPr>
        <w:lastRenderedPageBreak/>
        <w:t>TERME TSO MECLİS TOPLANTISI GERÇEKLEŞTİRİLDİ</w:t>
      </w:r>
      <w:r>
        <w:rPr>
          <w:noProof/>
          <w:lang w:eastAsia="tr-TR"/>
        </w:rPr>
        <w:drawing>
          <wp:inline distT="0" distB="0" distL="0" distR="0">
            <wp:extent cx="2655570" cy="3964359"/>
            <wp:effectExtent l="19050" t="0" r="0" b="0"/>
            <wp:docPr id="3" name="Resim 4" descr="http://termetso.org.tr/Portals/92/132563253_3809315079129628_37672637722292620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132563253_3809315079129628_3767263772229262083_o.jpg"/>
                    <pic:cNvPicPr>
                      <a:picLocks noChangeAspect="1" noChangeArrowheads="1"/>
                    </pic:cNvPicPr>
                  </pic:nvPicPr>
                  <pic:blipFill>
                    <a:blip r:embed="rId11"/>
                    <a:srcRect/>
                    <a:stretch>
                      <a:fillRect/>
                    </a:stretch>
                  </pic:blipFill>
                  <pic:spPr bwMode="auto">
                    <a:xfrm>
                      <a:off x="0" y="0"/>
                      <a:ext cx="2655570" cy="3964359"/>
                    </a:xfrm>
                    <a:prstGeom prst="rect">
                      <a:avLst/>
                    </a:prstGeom>
                    <a:noFill/>
                    <a:ln w="9525">
                      <a:noFill/>
                      <a:miter lim="800000"/>
                      <a:headEnd/>
                      <a:tailEnd/>
                    </a:ln>
                  </pic:spPr>
                </pic:pic>
              </a:graphicData>
            </a:graphic>
          </wp:inline>
        </w:drawing>
      </w:r>
      <w:r w:rsidRPr="006C62A0">
        <w:rPr>
          <w:rFonts w:ascii="Times New Roman" w:hAnsi="Times New Roman"/>
        </w:rPr>
        <w:t>Terme TSO Kasım ayı Meclis Toplantısı, Meclis Başkanı Mehmet KÖRPE  başkanlığında, video konferans aracılığıyla gerçekleştirildi. Meclis Başkanı Mehmet KÖRPE’nin gündem maddeleriyle alakalı meclis üyelerini bilgilendirmesinin ardından, Yönetim Kurulu Başkanı Ahmet EKMEKÇİ, 2020 Yılında yürüttükleri çalışmalar hakkında bilgi verdi. Meclis,2021 Yılı Bütçesi ve   gündem maddelerinin görüşülerek karara bağlanmasının ardından sona erdi.</w:t>
      </w:r>
      <w:r w:rsidRPr="006C62A0">
        <w:t xml:space="preserve"> </w:t>
      </w:r>
      <w:r w:rsidRPr="006C62A0">
        <w:rPr>
          <w:rFonts w:ascii="Times New Roman" w:hAnsi="Times New Roman"/>
        </w:rPr>
        <w:t xml:space="preserve">TERME </w:t>
      </w:r>
    </w:p>
    <w:p w:rsidR="006C62A0" w:rsidRDefault="006C62A0" w:rsidP="006C62A0">
      <w:pPr>
        <w:jc w:val="both"/>
        <w:rPr>
          <w:rFonts w:ascii="Times New Roman" w:hAnsi="Times New Roman"/>
        </w:rPr>
      </w:pPr>
    </w:p>
    <w:p w:rsidR="006C62A0" w:rsidRDefault="006C62A0" w:rsidP="006C62A0">
      <w:pPr>
        <w:jc w:val="both"/>
        <w:rPr>
          <w:rFonts w:ascii="Times New Roman" w:hAnsi="Times New Roman"/>
        </w:rPr>
      </w:pPr>
    </w:p>
    <w:p w:rsidR="006C62A0" w:rsidRDefault="006C62A0" w:rsidP="006C62A0">
      <w:pPr>
        <w:jc w:val="both"/>
        <w:rPr>
          <w:rFonts w:ascii="Times New Roman" w:hAnsi="Times New Roman"/>
        </w:rPr>
      </w:pPr>
    </w:p>
    <w:p w:rsidR="006C62A0" w:rsidRDefault="006C62A0" w:rsidP="006C62A0">
      <w:pPr>
        <w:jc w:val="both"/>
        <w:rPr>
          <w:rFonts w:ascii="Times New Roman" w:hAnsi="Times New Roman"/>
        </w:rPr>
      </w:pPr>
    </w:p>
    <w:p w:rsidR="006C62A0" w:rsidRPr="006C62A0" w:rsidRDefault="006C62A0" w:rsidP="006C62A0">
      <w:pPr>
        <w:spacing w:after="0"/>
        <w:jc w:val="both"/>
        <w:rPr>
          <w:rFonts w:ascii="Times New Roman" w:hAnsi="Times New Roman"/>
        </w:rPr>
      </w:pPr>
      <w:r w:rsidRPr="006C62A0">
        <w:rPr>
          <w:rFonts w:ascii="Times New Roman" w:hAnsi="Times New Roman"/>
          <w:b/>
        </w:rPr>
        <w:lastRenderedPageBreak/>
        <w:t>TSO İLE T.C.ZİRAAT BANKASI ARASINDA PROTOKOL</w:t>
      </w:r>
      <w:r>
        <w:rPr>
          <w:noProof/>
          <w:lang w:eastAsia="tr-TR"/>
        </w:rPr>
        <w:drawing>
          <wp:inline distT="0" distB="0" distL="0" distR="0">
            <wp:extent cx="2655139" cy="1940943"/>
            <wp:effectExtent l="19050" t="0" r="0" b="0"/>
            <wp:docPr id="7" name="Resim 7" descr="http://termetso.org.tr/Portals/92/132124979_3809517615776041_87459051656488053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132124979_3809517615776041_8745905165648805358_o.jpg"/>
                    <pic:cNvPicPr>
                      <a:picLocks noChangeAspect="1" noChangeArrowheads="1"/>
                    </pic:cNvPicPr>
                  </pic:nvPicPr>
                  <pic:blipFill>
                    <a:blip r:embed="rId12"/>
                    <a:srcRect/>
                    <a:stretch>
                      <a:fillRect/>
                    </a:stretch>
                  </pic:blipFill>
                  <pic:spPr bwMode="auto">
                    <a:xfrm>
                      <a:off x="0" y="0"/>
                      <a:ext cx="2655570" cy="1941258"/>
                    </a:xfrm>
                    <a:prstGeom prst="rect">
                      <a:avLst/>
                    </a:prstGeom>
                    <a:noFill/>
                    <a:ln w="9525">
                      <a:noFill/>
                      <a:miter lim="800000"/>
                      <a:headEnd/>
                      <a:tailEnd/>
                    </a:ln>
                  </pic:spPr>
                </pic:pic>
              </a:graphicData>
            </a:graphic>
          </wp:inline>
        </w:drawing>
      </w:r>
      <w:r w:rsidRPr="006C62A0">
        <w:rPr>
          <w:rFonts w:ascii="Times New Roman" w:hAnsi="Times New Roman"/>
        </w:rPr>
        <w:t>Terme Ticaret ve Sanayi Odası ile T.C.Ziraat Bankası arasında “Bankkart Başak Tedarik Zinciri Finansmanı” Protokolü İmzalandı.Türkiye Odalar ve Borsalar Birliği (TOBB) Başkanı M. Rifat Hisarcıklıoğlu ve Ziraat Bankası Genel Müdürü Hüseyin Aydın’ın katılımıyla gerçekleştirilen Bankkart Tedarik Zinciri Finansman Projesi Lansmanı töreninin ardından Terme Ticaret ve Sanayi Odası ve</w:t>
      </w:r>
      <w:r w:rsidRPr="006C62A0">
        <w:rPr>
          <w:rFonts w:ascii="Times New Roman" w:hAnsi="Times New Roman"/>
          <w:b/>
        </w:rPr>
        <w:t xml:space="preserve"> </w:t>
      </w:r>
      <w:r w:rsidRPr="006C62A0">
        <w:rPr>
          <w:rFonts w:ascii="Times New Roman" w:hAnsi="Times New Roman"/>
        </w:rPr>
        <w:t>Ziraat Bankası arasında protokol imzalandı.</w:t>
      </w:r>
    </w:p>
    <w:p w:rsidR="006C62A0" w:rsidRPr="006C62A0" w:rsidRDefault="006C62A0" w:rsidP="006C62A0">
      <w:pPr>
        <w:spacing w:after="0"/>
        <w:jc w:val="both"/>
        <w:rPr>
          <w:rFonts w:ascii="Times New Roman" w:hAnsi="Times New Roman"/>
        </w:rPr>
      </w:pPr>
      <w:r w:rsidRPr="006C62A0">
        <w:rPr>
          <w:rFonts w:ascii="Times New Roman" w:hAnsi="Times New Roman"/>
        </w:rPr>
        <w:t>Gerçekleştirilen imza törenine Terme Ticaret ve Sanayi Odası  Yönetim Kurulu Başkanı Ahmet EKMEKÇİ, T.C. Ziraat Bankası Terme Şubesi Müdürü</w:t>
      </w:r>
      <w:r w:rsidRPr="006C62A0">
        <w:rPr>
          <w:rFonts w:ascii="Times New Roman" w:hAnsi="Times New Roman"/>
        </w:rPr>
        <w:t xml:space="preserve"> Hayrettin ÖZYURT iştirak etti.</w:t>
      </w:r>
    </w:p>
    <w:p w:rsidR="006C62A0" w:rsidRPr="006C62A0" w:rsidRDefault="006C62A0" w:rsidP="006C62A0">
      <w:pPr>
        <w:spacing w:after="0"/>
        <w:jc w:val="both"/>
        <w:rPr>
          <w:rFonts w:ascii="Times New Roman" w:hAnsi="Times New Roman"/>
        </w:rPr>
      </w:pPr>
      <w:r w:rsidRPr="006C62A0">
        <w:rPr>
          <w:rFonts w:ascii="Times New Roman" w:hAnsi="Times New Roman"/>
        </w:rPr>
        <w:t>Başkan Ekmekçi “Alıcı ve satıcı arasında Güvenli Ticaret Sistemi kurmayı sağlayan “Bankkart Başak” ile üyelerimiz hem alımlarda 540 güne kadar vade ve düşük maliyet avantajlarından yararlanabilecek hem de güven içinde mallarını satabilecekler. “Bankkart Başak Tedarik Zinciri Finansmanı” nın üyelerimize ve iş dünyamıza hayırlı olmasını temenni ediyorum.” Dedi.</w:t>
      </w:r>
    </w:p>
    <w:p w:rsidR="00961D78" w:rsidRPr="006C62A0" w:rsidRDefault="006C62A0" w:rsidP="006C62A0">
      <w:pPr>
        <w:spacing w:after="0"/>
        <w:jc w:val="both"/>
        <w:rPr>
          <w:rFonts w:ascii="Times New Roman" w:hAnsi="Times New Roman"/>
        </w:rPr>
      </w:pPr>
      <w:r w:rsidRPr="006C62A0">
        <w:rPr>
          <w:rFonts w:ascii="Times New Roman" w:hAnsi="Times New Roman"/>
        </w:rPr>
        <w:t xml:space="preserve">Ziraat Bankası Terme Şubesi Müdürü Hayrettin ÖZYURT ise, “sistemde üye iş yeri ve kurumsal kart altyapılarının üzerinden özel fiyatlama ve vade avantajı sunarak sektörlerdeki tüm tarafları finansal açıdan destekliyoruz. Projenin ana amacı tedarikçi ve alıcıların banka üzerinde oluşturulan kapalı devre bir sisteme tanımlanarak, alım-satım işlemlerinin Ziraat Bankası garantörlüğünde gerçekleştirilmesi olup böylece tahsilat konusunda her iki tarafın da riski sıfıra indirilmektedir. Terme Ticaret ve Sanayi Odası </w:t>
      </w:r>
      <w:r w:rsidRPr="006C62A0">
        <w:rPr>
          <w:rFonts w:ascii="Times New Roman" w:hAnsi="Times New Roman"/>
        </w:rPr>
        <w:lastRenderedPageBreak/>
        <w:t>üyeleri bankamız şubelerinden tüm detayları öğrenebilirler." diye konuştu</w:t>
      </w:r>
    </w:p>
    <w:p w:rsidR="006C62A0" w:rsidRPr="006C62A0" w:rsidRDefault="006C62A0" w:rsidP="006C62A0">
      <w:pPr>
        <w:jc w:val="both"/>
        <w:rPr>
          <w:rFonts w:ascii="Times New Roman" w:hAnsi="Times New Roman"/>
        </w:rPr>
      </w:pPr>
      <w:r w:rsidRPr="006C62A0">
        <w:rPr>
          <w:rFonts w:ascii="Times New Roman" w:hAnsi="Times New Roman"/>
          <w:b/>
        </w:rPr>
        <w:t>TERME TSO TARAFINDAN GALERİCİ ÜYELERE MESLEKİ YETERLİLİK BELGESİ SINAVI GERÇEKLEŞTİRİLDİ</w:t>
      </w:r>
      <w:r>
        <w:rPr>
          <w:noProof/>
          <w:lang w:eastAsia="tr-TR"/>
        </w:rPr>
        <w:drawing>
          <wp:inline distT="0" distB="0" distL="0" distR="0">
            <wp:extent cx="2655570" cy="1993818"/>
            <wp:effectExtent l="19050" t="0" r="0" b="0"/>
            <wp:docPr id="10" name="Resim 10" descr="http://termetso.org.tr/Portals/92/132199288_3809572655770537_48295961879792624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132199288_3809572655770537_4829596187979262442_o.jpg"/>
                    <pic:cNvPicPr>
                      <a:picLocks noChangeAspect="1" noChangeArrowheads="1"/>
                    </pic:cNvPicPr>
                  </pic:nvPicPr>
                  <pic:blipFill>
                    <a:blip r:embed="rId13"/>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6C62A0">
        <w:rPr>
          <w:rFonts w:ascii="Times New Roman" w:hAnsi="Times New Roman"/>
        </w:rPr>
        <w:t>TOBB - MEYBEM Mesleki Yeterlilik ve Belgelendirme Merkezleri, tarafından Terme Ticaret ve Sanayi Odasında  sıfır ve ikinci el oto alım satımı sektöründe faaliyet gösteren oto alım-satımı yapanlara yönelik “Mesleki Yeterlilik Belgesi” sınavı düzenlendi. TOBB MEYBEM tarafından 9/10 Aralık 2020 tarihlerinde Terme’de faaliyet gösteren sıfır ve ikinci el oto alım-satımı sektöründe faaliyet yürüten üyelerimize yönelik mesleklerinde teorik ve uygulamalı mesleki yeterlilik sınavının yazılı kısmı Terme Ticaret ve Sanayi Odası Toplantı  Salonunda düzenlendi. Akabinde uygulamalı sınav için TOBB - MEYBEM Mesleki Yeterlilik ve Belgelendirme Merkezi uzmanları tarafından, sınava tabi tutulan üyelerimiz,  Galeri  merkezinde uygulamalı sınava tabi tutuldular. Terme Ticaret ve Sanayi Odası Yönetim Kurulu Başkanı Ahmet EKMEKÇİ yaptığı açıklamada sınava giren tüm galericilere başarılar diledi.</w:t>
      </w:r>
    </w:p>
    <w:p w:rsidR="00961D78" w:rsidRPr="006C62A0" w:rsidRDefault="00961D78" w:rsidP="006C62A0">
      <w:pPr>
        <w:spacing w:after="0"/>
        <w:jc w:val="both"/>
        <w:rPr>
          <w:rFonts w:ascii="Times New Roman" w:hAnsi="Times New Roman"/>
          <w:b/>
        </w:rPr>
      </w:pPr>
    </w:p>
    <w:sectPr w:rsidR="00961D78" w:rsidRPr="006C62A0"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814" w:rsidRDefault="005F7814" w:rsidP="002A1835">
      <w:pPr>
        <w:spacing w:after="0" w:line="240" w:lineRule="auto"/>
      </w:pPr>
      <w:r>
        <w:separator/>
      </w:r>
    </w:p>
  </w:endnote>
  <w:endnote w:type="continuationSeparator" w:id="1">
    <w:p w:rsidR="005F7814" w:rsidRDefault="005F7814"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BC37FE">
            <w:pPr>
              <w:rPr>
                <w:rFonts w:asciiTheme="majorHAnsi" w:eastAsiaTheme="majorEastAsia" w:hAnsiTheme="majorHAnsi" w:cstheme="majorBidi"/>
              </w:rPr>
            </w:pPr>
            <w:r w:rsidRPr="00BC37FE">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BC37FE">
                        <w:pPr>
                          <w:pStyle w:val="Altbilgi"/>
                          <w:jc w:val="center"/>
                          <w:rPr>
                            <w:b/>
                            <w:bCs/>
                            <w:color w:val="FFFFFF" w:themeColor="background1"/>
                            <w:sz w:val="32"/>
                            <w:szCs w:val="32"/>
                          </w:rPr>
                        </w:pPr>
                        <w:r w:rsidRPr="00BC37FE">
                          <w:rPr>
                            <w:szCs w:val="21"/>
                          </w:rPr>
                          <w:fldChar w:fldCharType="begin"/>
                        </w:r>
                        <w:r w:rsidR="00044F1C">
                          <w:instrText>PAGE    \* MERGEFORMAT</w:instrText>
                        </w:r>
                        <w:r w:rsidRPr="00BC37FE">
                          <w:rPr>
                            <w:szCs w:val="21"/>
                          </w:rPr>
                          <w:fldChar w:fldCharType="separate"/>
                        </w:r>
                        <w:r w:rsidR="006C62A0" w:rsidRPr="006C62A0">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F03B83">
      <w:rPr>
        <w:b/>
        <w:sz w:val="24"/>
        <w:szCs w:val="24"/>
      </w:rPr>
      <w:t>ARALIK</w:t>
    </w:r>
    <w:r w:rsidR="00262921">
      <w:rPr>
        <w:b/>
        <w:sz w:val="24"/>
        <w:szCs w:val="24"/>
      </w:rPr>
      <w:t>/2020</w:t>
    </w:r>
    <w:r w:rsidR="006A26EE">
      <w:rPr>
        <w:b/>
        <w:sz w:val="24"/>
        <w:szCs w:val="24"/>
      </w:rPr>
      <w:t xml:space="preserve"> BASIN BÜLTENİ SAYI:</w:t>
    </w:r>
    <w:r w:rsidR="00F03B83">
      <w:rPr>
        <w:b/>
        <w:sz w:val="24"/>
        <w:szCs w:val="24"/>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814" w:rsidRDefault="005F7814" w:rsidP="002A1835">
      <w:pPr>
        <w:spacing w:after="0" w:line="240" w:lineRule="auto"/>
      </w:pPr>
      <w:r>
        <w:separator/>
      </w:r>
    </w:p>
  </w:footnote>
  <w:footnote w:type="continuationSeparator" w:id="1">
    <w:p w:rsidR="005F7814" w:rsidRDefault="005F7814"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BC37FE">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71010"/>
    <o:shapelayout v:ext="edit">
      <o:idmap v:ext="edit" data="4"/>
    </o:shapelayout>
  </w:hdrShapeDefaults>
  <w:footnotePr>
    <w:footnote w:id="0"/>
    <w:footnote w:id="1"/>
  </w:footnotePr>
  <w:endnotePr>
    <w:endnote w:id="0"/>
    <w:endnote w:id="1"/>
  </w:endnotePr>
  <w:compat/>
  <w:rsids>
    <w:rsidRoot w:val="00C75C24"/>
    <w:rsid w:val="00001023"/>
    <w:rsid w:val="0000172B"/>
    <w:rsid w:val="00001A14"/>
    <w:rsid w:val="00007799"/>
    <w:rsid w:val="00021F4A"/>
    <w:rsid w:val="00024567"/>
    <w:rsid w:val="000325AE"/>
    <w:rsid w:val="00032E30"/>
    <w:rsid w:val="00043B8A"/>
    <w:rsid w:val="000441EB"/>
    <w:rsid w:val="00044F1C"/>
    <w:rsid w:val="000721FC"/>
    <w:rsid w:val="00075B3B"/>
    <w:rsid w:val="0008304E"/>
    <w:rsid w:val="000864CA"/>
    <w:rsid w:val="00087685"/>
    <w:rsid w:val="000924F1"/>
    <w:rsid w:val="000A1E68"/>
    <w:rsid w:val="000A2BBE"/>
    <w:rsid w:val="000A4D8A"/>
    <w:rsid w:val="000B1B3D"/>
    <w:rsid w:val="000C0FF6"/>
    <w:rsid w:val="000C1F47"/>
    <w:rsid w:val="000C57F8"/>
    <w:rsid w:val="000D39C1"/>
    <w:rsid w:val="000E1C92"/>
    <w:rsid w:val="000E6646"/>
    <w:rsid w:val="001123B7"/>
    <w:rsid w:val="0011751D"/>
    <w:rsid w:val="00123AB4"/>
    <w:rsid w:val="00123CFC"/>
    <w:rsid w:val="0013129E"/>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15FF"/>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0C1"/>
    <w:rsid w:val="002326DC"/>
    <w:rsid w:val="0023622B"/>
    <w:rsid w:val="00236F57"/>
    <w:rsid w:val="00242605"/>
    <w:rsid w:val="00243219"/>
    <w:rsid w:val="00243E28"/>
    <w:rsid w:val="00246719"/>
    <w:rsid w:val="00246DF9"/>
    <w:rsid w:val="002477BD"/>
    <w:rsid w:val="002565CB"/>
    <w:rsid w:val="002605BF"/>
    <w:rsid w:val="00261C7E"/>
    <w:rsid w:val="00262921"/>
    <w:rsid w:val="00265B9D"/>
    <w:rsid w:val="00267C54"/>
    <w:rsid w:val="002747BD"/>
    <w:rsid w:val="002820ED"/>
    <w:rsid w:val="00295373"/>
    <w:rsid w:val="002A1835"/>
    <w:rsid w:val="002A3BAA"/>
    <w:rsid w:val="002A404C"/>
    <w:rsid w:val="002A486E"/>
    <w:rsid w:val="002A758F"/>
    <w:rsid w:val="002B28DA"/>
    <w:rsid w:val="002C0D9F"/>
    <w:rsid w:val="002C142A"/>
    <w:rsid w:val="002C2D13"/>
    <w:rsid w:val="002C2DA7"/>
    <w:rsid w:val="002C3C5B"/>
    <w:rsid w:val="002C4A60"/>
    <w:rsid w:val="002C7F28"/>
    <w:rsid w:val="002D29DC"/>
    <w:rsid w:val="002D767A"/>
    <w:rsid w:val="002F414F"/>
    <w:rsid w:val="003018B2"/>
    <w:rsid w:val="00302ACD"/>
    <w:rsid w:val="0031314F"/>
    <w:rsid w:val="003171D0"/>
    <w:rsid w:val="0032307A"/>
    <w:rsid w:val="0033584D"/>
    <w:rsid w:val="00336E45"/>
    <w:rsid w:val="00340127"/>
    <w:rsid w:val="0035622A"/>
    <w:rsid w:val="00356B30"/>
    <w:rsid w:val="00356DE9"/>
    <w:rsid w:val="0035764E"/>
    <w:rsid w:val="00365E16"/>
    <w:rsid w:val="0038391B"/>
    <w:rsid w:val="00387587"/>
    <w:rsid w:val="003905AC"/>
    <w:rsid w:val="00393014"/>
    <w:rsid w:val="00395C3C"/>
    <w:rsid w:val="00395D43"/>
    <w:rsid w:val="00396338"/>
    <w:rsid w:val="003A2D50"/>
    <w:rsid w:val="003B0FD7"/>
    <w:rsid w:val="003C14F1"/>
    <w:rsid w:val="003C29C7"/>
    <w:rsid w:val="003C29DF"/>
    <w:rsid w:val="003C4E3E"/>
    <w:rsid w:val="003D1684"/>
    <w:rsid w:val="003D1A17"/>
    <w:rsid w:val="003D7CE6"/>
    <w:rsid w:val="003E20F6"/>
    <w:rsid w:val="003E7B95"/>
    <w:rsid w:val="003F0326"/>
    <w:rsid w:val="0040053E"/>
    <w:rsid w:val="00407401"/>
    <w:rsid w:val="00410466"/>
    <w:rsid w:val="00415E1F"/>
    <w:rsid w:val="00423FD3"/>
    <w:rsid w:val="00424D71"/>
    <w:rsid w:val="00425FDD"/>
    <w:rsid w:val="0042608C"/>
    <w:rsid w:val="00433C34"/>
    <w:rsid w:val="00450048"/>
    <w:rsid w:val="00463A88"/>
    <w:rsid w:val="00476714"/>
    <w:rsid w:val="00482BA2"/>
    <w:rsid w:val="00485D79"/>
    <w:rsid w:val="0049251C"/>
    <w:rsid w:val="00494B74"/>
    <w:rsid w:val="004B0038"/>
    <w:rsid w:val="004C4FE6"/>
    <w:rsid w:val="004D31BA"/>
    <w:rsid w:val="004D472F"/>
    <w:rsid w:val="004F038C"/>
    <w:rsid w:val="00500E82"/>
    <w:rsid w:val="0050213E"/>
    <w:rsid w:val="00507FD5"/>
    <w:rsid w:val="0051157A"/>
    <w:rsid w:val="00512E11"/>
    <w:rsid w:val="00513842"/>
    <w:rsid w:val="0055102B"/>
    <w:rsid w:val="0056101D"/>
    <w:rsid w:val="0056235A"/>
    <w:rsid w:val="0056599D"/>
    <w:rsid w:val="0057148E"/>
    <w:rsid w:val="00571CAD"/>
    <w:rsid w:val="00572D56"/>
    <w:rsid w:val="00575DB3"/>
    <w:rsid w:val="0059042B"/>
    <w:rsid w:val="005906B3"/>
    <w:rsid w:val="00591B3D"/>
    <w:rsid w:val="005A3B50"/>
    <w:rsid w:val="005A3CB2"/>
    <w:rsid w:val="005A4068"/>
    <w:rsid w:val="005C5A63"/>
    <w:rsid w:val="005C5D20"/>
    <w:rsid w:val="005D04BC"/>
    <w:rsid w:val="005D1EEF"/>
    <w:rsid w:val="005D22AF"/>
    <w:rsid w:val="005F6031"/>
    <w:rsid w:val="005F7814"/>
    <w:rsid w:val="006129A9"/>
    <w:rsid w:val="0061404D"/>
    <w:rsid w:val="006141A8"/>
    <w:rsid w:val="00622A35"/>
    <w:rsid w:val="00626237"/>
    <w:rsid w:val="006410AD"/>
    <w:rsid w:val="00641F53"/>
    <w:rsid w:val="00650A9F"/>
    <w:rsid w:val="006521FC"/>
    <w:rsid w:val="00654BC8"/>
    <w:rsid w:val="00672A18"/>
    <w:rsid w:val="0067769C"/>
    <w:rsid w:val="006826BE"/>
    <w:rsid w:val="0068271B"/>
    <w:rsid w:val="00686DB7"/>
    <w:rsid w:val="00691A45"/>
    <w:rsid w:val="00693217"/>
    <w:rsid w:val="006945EF"/>
    <w:rsid w:val="0069742A"/>
    <w:rsid w:val="006974CD"/>
    <w:rsid w:val="00697580"/>
    <w:rsid w:val="006A0DAC"/>
    <w:rsid w:val="006A26EE"/>
    <w:rsid w:val="006B106A"/>
    <w:rsid w:val="006B1E1E"/>
    <w:rsid w:val="006B229D"/>
    <w:rsid w:val="006B67B4"/>
    <w:rsid w:val="006B6BDA"/>
    <w:rsid w:val="006C0075"/>
    <w:rsid w:val="006C61DC"/>
    <w:rsid w:val="006C62A0"/>
    <w:rsid w:val="006C7A87"/>
    <w:rsid w:val="006D0209"/>
    <w:rsid w:val="006D5F58"/>
    <w:rsid w:val="006F64F5"/>
    <w:rsid w:val="006F66AE"/>
    <w:rsid w:val="006F67DF"/>
    <w:rsid w:val="006F7BDE"/>
    <w:rsid w:val="00703F2A"/>
    <w:rsid w:val="0070450B"/>
    <w:rsid w:val="00714D3C"/>
    <w:rsid w:val="00727A13"/>
    <w:rsid w:val="007308E1"/>
    <w:rsid w:val="00731A16"/>
    <w:rsid w:val="007335A4"/>
    <w:rsid w:val="0074139E"/>
    <w:rsid w:val="007414FC"/>
    <w:rsid w:val="00746CAD"/>
    <w:rsid w:val="0076188B"/>
    <w:rsid w:val="0076270D"/>
    <w:rsid w:val="00772FBE"/>
    <w:rsid w:val="00773DC9"/>
    <w:rsid w:val="007749DA"/>
    <w:rsid w:val="007765AD"/>
    <w:rsid w:val="007865C3"/>
    <w:rsid w:val="007B718B"/>
    <w:rsid w:val="007C175D"/>
    <w:rsid w:val="007D3986"/>
    <w:rsid w:val="007E2BD3"/>
    <w:rsid w:val="007F2640"/>
    <w:rsid w:val="007F52F5"/>
    <w:rsid w:val="007F6DB8"/>
    <w:rsid w:val="008021D3"/>
    <w:rsid w:val="00824F2E"/>
    <w:rsid w:val="00831DC3"/>
    <w:rsid w:val="00840DFE"/>
    <w:rsid w:val="0085037A"/>
    <w:rsid w:val="0086034B"/>
    <w:rsid w:val="008615AA"/>
    <w:rsid w:val="0086549E"/>
    <w:rsid w:val="00867307"/>
    <w:rsid w:val="008765AC"/>
    <w:rsid w:val="00880888"/>
    <w:rsid w:val="00880FD5"/>
    <w:rsid w:val="00881461"/>
    <w:rsid w:val="00881477"/>
    <w:rsid w:val="00884865"/>
    <w:rsid w:val="0089677D"/>
    <w:rsid w:val="008A20D7"/>
    <w:rsid w:val="008A2653"/>
    <w:rsid w:val="008A36CD"/>
    <w:rsid w:val="008A409B"/>
    <w:rsid w:val="008B09DF"/>
    <w:rsid w:val="008C1D0E"/>
    <w:rsid w:val="008D25F7"/>
    <w:rsid w:val="008D2E6C"/>
    <w:rsid w:val="008D314D"/>
    <w:rsid w:val="008D7DC5"/>
    <w:rsid w:val="008E5BF5"/>
    <w:rsid w:val="008F1092"/>
    <w:rsid w:val="008F1749"/>
    <w:rsid w:val="00910DB2"/>
    <w:rsid w:val="009234A6"/>
    <w:rsid w:val="00926406"/>
    <w:rsid w:val="0093602A"/>
    <w:rsid w:val="00936EE0"/>
    <w:rsid w:val="00937D23"/>
    <w:rsid w:val="00946419"/>
    <w:rsid w:val="00946AA0"/>
    <w:rsid w:val="009526CE"/>
    <w:rsid w:val="00953150"/>
    <w:rsid w:val="00956C72"/>
    <w:rsid w:val="00961D78"/>
    <w:rsid w:val="00974448"/>
    <w:rsid w:val="009747DD"/>
    <w:rsid w:val="00976D58"/>
    <w:rsid w:val="00983EDC"/>
    <w:rsid w:val="00984592"/>
    <w:rsid w:val="009852A6"/>
    <w:rsid w:val="009853F9"/>
    <w:rsid w:val="009978E5"/>
    <w:rsid w:val="009A3077"/>
    <w:rsid w:val="009B3E7F"/>
    <w:rsid w:val="009B7074"/>
    <w:rsid w:val="009B7916"/>
    <w:rsid w:val="009C04DD"/>
    <w:rsid w:val="009C107A"/>
    <w:rsid w:val="009D0656"/>
    <w:rsid w:val="009D4096"/>
    <w:rsid w:val="009F00FB"/>
    <w:rsid w:val="009F5828"/>
    <w:rsid w:val="00A045F0"/>
    <w:rsid w:val="00A06EA8"/>
    <w:rsid w:val="00A10538"/>
    <w:rsid w:val="00A1242D"/>
    <w:rsid w:val="00A15E10"/>
    <w:rsid w:val="00A24D49"/>
    <w:rsid w:val="00A4757B"/>
    <w:rsid w:val="00A542B9"/>
    <w:rsid w:val="00A57E0C"/>
    <w:rsid w:val="00A74785"/>
    <w:rsid w:val="00A82A42"/>
    <w:rsid w:val="00A83828"/>
    <w:rsid w:val="00A864E2"/>
    <w:rsid w:val="00A90AC5"/>
    <w:rsid w:val="00A91251"/>
    <w:rsid w:val="00A928AF"/>
    <w:rsid w:val="00AA35FF"/>
    <w:rsid w:val="00AB2582"/>
    <w:rsid w:val="00AB3E3E"/>
    <w:rsid w:val="00AB6248"/>
    <w:rsid w:val="00AB6DCD"/>
    <w:rsid w:val="00AC3E95"/>
    <w:rsid w:val="00AD18EF"/>
    <w:rsid w:val="00AD7F28"/>
    <w:rsid w:val="00AE0F61"/>
    <w:rsid w:val="00AE5C6B"/>
    <w:rsid w:val="00AF18AF"/>
    <w:rsid w:val="00AF2710"/>
    <w:rsid w:val="00AF59CC"/>
    <w:rsid w:val="00AF6AC2"/>
    <w:rsid w:val="00B121CF"/>
    <w:rsid w:val="00B176BF"/>
    <w:rsid w:val="00B26E77"/>
    <w:rsid w:val="00B26F3E"/>
    <w:rsid w:val="00B41AEC"/>
    <w:rsid w:val="00B4652F"/>
    <w:rsid w:val="00B56189"/>
    <w:rsid w:val="00B7030F"/>
    <w:rsid w:val="00B70FAF"/>
    <w:rsid w:val="00B93C71"/>
    <w:rsid w:val="00BA3C06"/>
    <w:rsid w:val="00BA6931"/>
    <w:rsid w:val="00BA6DC5"/>
    <w:rsid w:val="00BB3577"/>
    <w:rsid w:val="00BB474B"/>
    <w:rsid w:val="00BB6975"/>
    <w:rsid w:val="00BC37FE"/>
    <w:rsid w:val="00BC611E"/>
    <w:rsid w:val="00BC6899"/>
    <w:rsid w:val="00BD2D9E"/>
    <w:rsid w:val="00BD3EBC"/>
    <w:rsid w:val="00BE08B3"/>
    <w:rsid w:val="00BE2DCC"/>
    <w:rsid w:val="00BF0EB0"/>
    <w:rsid w:val="00BF76A9"/>
    <w:rsid w:val="00BF7B68"/>
    <w:rsid w:val="00BF7CE4"/>
    <w:rsid w:val="00C0085E"/>
    <w:rsid w:val="00C02504"/>
    <w:rsid w:val="00C06176"/>
    <w:rsid w:val="00C0734E"/>
    <w:rsid w:val="00C13413"/>
    <w:rsid w:val="00C1524A"/>
    <w:rsid w:val="00C220D8"/>
    <w:rsid w:val="00C24DB1"/>
    <w:rsid w:val="00C407BB"/>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C612B"/>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341AC"/>
    <w:rsid w:val="00D4449E"/>
    <w:rsid w:val="00D452AD"/>
    <w:rsid w:val="00D50254"/>
    <w:rsid w:val="00D530E2"/>
    <w:rsid w:val="00D670F8"/>
    <w:rsid w:val="00D67F3D"/>
    <w:rsid w:val="00D73B04"/>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E11E2C"/>
    <w:rsid w:val="00E13025"/>
    <w:rsid w:val="00E14594"/>
    <w:rsid w:val="00E25D73"/>
    <w:rsid w:val="00E270F2"/>
    <w:rsid w:val="00E336BD"/>
    <w:rsid w:val="00E34A13"/>
    <w:rsid w:val="00E409E7"/>
    <w:rsid w:val="00E51626"/>
    <w:rsid w:val="00E55FD7"/>
    <w:rsid w:val="00E56D1E"/>
    <w:rsid w:val="00E62E5A"/>
    <w:rsid w:val="00E63A88"/>
    <w:rsid w:val="00E660F5"/>
    <w:rsid w:val="00E70406"/>
    <w:rsid w:val="00E71D2E"/>
    <w:rsid w:val="00E9259D"/>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009F0"/>
    <w:rsid w:val="00F03B83"/>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791"/>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677105">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5077878">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2404129">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52514142">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069">
      <w:bodyDiv w:val="1"/>
      <w:marLeft w:val="0"/>
      <w:marRight w:val="0"/>
      <w:marTop w:val="0"/>
      <w:marBottom w:val="0"/>
      <w:divBdr>
        <w:top w:val="none" w:sz="0" w:space="0" w:color="auto"/>
        <w:left w:val="none" w:sz="0" w:space="0" w:color="auto"/>
        <w:bottom w:val="none" w:sz="0" w:space="0" w:color="auto"/>
        <w:right w:val="none" w:sz="0" w:space="0" w:color="auto"/>
      </w:divBdr>
      <w:divsChild>
        <w:div w:id="986011114">
          <w:marLeft w:val="68"/>
          <w:marRight w:val="68"/>
          <w:marTop w:val="408"/>
          <w:marBottom w:val="408"/>
          <w:divBdr>
            <w:top w:val="none" w:sz="0" w:space="0" w:color="auto"/>
            <w:left w:val="none" w:sz="0" w:space="0" w:color="auto"/>
            <w:bottom w:val="none" w:sz="0" w:space="0" w:color="auto"/>
            <w:right w:val="none" w:sz="0" w:space="0" w:color="auto"/>
          </w:divBdr>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19428664">
      <w:bodyDiv w:val="1"/>
      <w:marLeft w:val="0"/>
      <w:marRight w:val="0"/>
      <w:marTop w:val="0"/>
      <w:marBottom w:val="0"/>
      <w:divBdr>
        <w:top w:val="none" w:sz="0" w:space="0" w:color="auto"/>
        <w:left w:val="none" w:sz="0" w:space="0" w:color="auto"/>
        <w:bottom w:val="none" w:sz="0" w:space="0" w:color="auto"/>
        <w:right w:val="none" w:sz="0" w:space="0" w:color="auto"/>
      </w:divBdr>
    </w:div>
    <w:div w:id="320698299">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197459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031738">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32081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438107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0459761">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64086738">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2575783">
      <w:bodyDiv w:val="1"/>
      <w:marLeft w:val="0"/>
      <w:marRight w:val="0"/>
      <w:marTop w:val="0"/>
      <w:marBottom w:val="0"/>
      <w:divBdr>
        <w:top w:val="none" w:sz="0" w:space="0" w:color="auto"/>
        <w:left w:val="none" w:sz="0" w:space="0" w:color="auto"/>
        <w:bottom w:val="none" w:sz="0" w:space="0" w:color="auto"/>
        <w:right w:val="none" w:sz="0" w:space="0" w:color="auto"/>
      </w:divBdr>
      <w:divsChild>
        <w:div w:id="515849021">
          <w:marLeft w:val="68"/>
          <w:marRight w:val="68"/>
          <w:marTop w:val="408"/>
          <w:marBottom w:val="408"/>
          <w:divBdr>
            <w:top w:val="none" w:sz="0" w:space="0" w:color="auto"/>
            <w:left w:val="none" w:sz="0" w:space="0" w:color="auto"/>
            <w:bottom w:val="none" w:sz="0" w:space="0" w:color="auto"/>
            <w:right w:val="none" w:sz="0" w:space="0" w:color="auto"/>
          </w:divBdr>
        </w:div>
      </w:divsChild>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7550745">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45141113">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2061211">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74898556">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8531568">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1956736">
      <w:bodyDiv w:val="1"/>
      <w:marLeft w:val="0"/>
      <w:marRight w:val="0"/>
      <w:marTop w:val="0"/>
      <w:marBottom w:val="0"/>
      <w:divBdr>
        <w:top w:val="none" w:sz="0" w:space="0" w:color="auto"/>
        <w:left w:val="none" w:sz="0" w:space="0" w:color="auto"/>
        <w:bottom w:val="none" w:sz="0" w:space="0" w:color="auto"/>
        <w:right w:val="none" w:sz="0" w:space="0" w:color="auto"/>
      </w:divBdr>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8895065">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3310043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68748690">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692613249">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28923887">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3092618">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008402">
      <w:bodyDiv w:val="1"/>
      <w:marLeft w:val="0"/>
      <w:marRight w:val="0"/>
      <w:marTop w:val="0"/>
      <w:marBottom w:val="0"/>
      <w:divBdr>
        <w:top w:val="none" w:sz="0" w:space="0" w:color="auto"/>
        <w:left w:val="none" w:sz="0" w:space="0" w:color="auto"/>
        <w:bottom w:val="none" w:sz="0" w:space="0" w:color="auto"/>
        <w:right w:val="none" w:sz="0" w:space="0" w:color="auto"/>
      </w:divBdr>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2286111">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066957">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37498578">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029194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06539">
      <w:bodyDiv w:val="1"/>
      <w:marLeft w:val="0"/>
      <w:marRight w:val="0"/>
      <w:marTop w:val="0"/>
      <w:marBottom w:val="0"/>
      <w:divBdr>
        <w:top w:val="none" w:sz="0" w:space="0" w:color="auto"/>
        <w:left w:val="none" w:sz="0" w:space="0" w:color="auto"/>
        <w:bottom w:val="none" w:sz="0" w:space="0" w:color="auto"/>
        <w:right w:val="none" w:sz="0" w:space="0" w:color="auto"/>
      </w:divBdr>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18710609">
      <w:bodyDiv w:val="1"/>
      <w:marLeft w:val="0"/>
      <w:marRight w:val="0"/>
      <w:marTop w:val="0"/>
      <w:marBottom w:val="0"/>
      <w:divBdr>
        <w:top w:val="none" w:sz="0" w:space="0" w:color="auto"/>
        <w:left w:val="none" w:sz="0" w:space="0" w:color="auto"/>
        <w:bottom w:val="none" w:sz="0" w:space="0" w:color="auto"/>
        <w:right w:val="none" w:sz="0" w:space="0" w:color="auto"/>
      </w:divBdr>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8542764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4580257">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6686160">
      <w:bodyDiv w:val="1"/>
      <w:marLeft w:val="0"/>
      <w:marRight w:val="0"/>
      <w:marTop w:val="0"/>
      <w:marBottom w:val="0"/>
      <w:divBdr>
        <w:top w:val="none" w:sz="0" w:space="0" w:color="auto"/>
        <w:left w:val="none" w:sz="0" w:space="0" w:color="auto"/>
        <w:bottom w:val="none" w:sz="0" w:space="0" w:color="auto"/>
        <w:right w:val="none" w:sz="0" w:space="0" w:color="auto"/>
      </w:divBdr>
      <w:divsChild>
        <w:div w:id="16464828">
          <w:marLeft w:val="0"/>
          <w:marRight w:val="0"/>
          <w:marTop w:val="0"/>
          <w:marBottom w:val="0"/>
          <w:divBdr>
            <w:top w:val="none" w:sz="0" w:space="0" w:color="auto"/>
            <w:left w:val="none" w:sz="0" w:space="0" w:color="auto"/>
            <w:bottom w:val="none" w:sz="0" w:space="0" w:color="auto"/>
            <w:right w:val="none" w:sz="0" w:space="0" w:color="auto"/>
          </w:divBdr>
        </w:div>
        <w:div w:id="726340561">
          <w:marLeft w:val="0"/>
          <w:marRight w:val="0"/>
          <w:marTop w:val="0"/>
          <w:marBottom w:val="0"/>
          <w:divBdr>
            <w:top w:val="none" w:sz="0" w:space="0" w:color="auto"/>
            <w:left w:val="none" w:sz="0" w:space="0" w:color="auto"/>
            <w:bottom w:val="none" w:sz="0" w:space="0" w:color="auto"/>
            <w:right w:val="none" w:sz="0" w:space="0" w:color="auto"/>
          </w:divBdr>
        </w:div>
        <w:div w:id="888422473">
          <w:marLeft w:val="0"/>
          <w:marRight w:val="0"/>
          <w:marTop w:val="0"/>
          <w:marBottom w:val="0"/>
          <w:divBdr>
            <w:top w:val="none" w:sz="0" w:space="0" w:color="auto"/>
            <w:left w:val="none" w:sz="0" w:space="0" w:color="auto"/>
            <w:bottom w:val="none" w:sz="0" w:space="0" w:color="auto"/>
            <w:right w:val="none" w:sz="0" w:space="0" w:color="auto"/>
          </w:divBdr>
        </w:div>
      </w:divsChild>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5685567">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166545">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634494">
      <w:bodyDiv w:val="1"/>
      <w:marLeft w:val="0"/>
      <w:marRight w:val="0"/>
      <w:marTop w:val="0"/>
      <w:marBottom w:val="0"/>
      <w:divBdr>
        <w:top w:val="none" w:sz="0" w:space="0" w:color="auto"/>
        <w:left w:val="none" w:sz="0" w:space="0" w:color="auto"/>
        <w:bottom w:val="none" w:sz="0" w:space="0" w:color="auto"/>
        <w:right w:val="none" w:sz="0" w:space="0" w:color="auto"/>
      </w:divBdr>
      <w:divsChild>
        <w:div w:id="1457217508">
          <w:marLeft w:val="68"/>
          <w:marRight w:val="68"/>
          <w:marTop w:val="408"/>
          <w:marBottom w:val="408"/>
          <w:divBdr>
            <w:top w:val="none" w:sz="0" w:space="0" w:color="auto"/>
            <w:left w:val="none" w:sz="0" w:space="0" w:color="auto"/>
            <w:bottom w:val="none" w:sz="0" w:space="0" w:color="auto"/>
            <w:right w:val="none" w:sz="0" w:space="0" w:color="auto"/>
          </w:divBdr>
        </w:div>
      </w:divsChild>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49999246">
      <w:bodyDiv w:val="1"/>
      <w:marLeft w:val="0"/>
      <w:marRight w:val="0"/>
      <w:marTop w:val="0"/>
      <w:marBottom w:val="0"/>
      <w:divBdr>
        <w:top w:val="none" w:sz="0" w:space="0" w:color="auto"/>
        <w:left w:val="none" w:sz="0" w:space="0" w:color="auto"/>
        <w:bottom w:val="none" w:sz="0" w:space="0" w:color="auto"/>
        <w:right w:val="none" w:sz="0" w:space="0" w:color="auto"/>
      </w:divBdr>
    </w:div>
    <w:div w:id="1252274544">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4480680">
      <w:bodyDiv w:val="1"/>
      <w:marLeft w:val="0"/>
      <w:marRight w:val="0"/>
      <w:marTop w:val="0"/>
      <w:marBottom w:val="0"/>
      <w:divBdr>
        <w:top w:val="none" w:sz="0" w:space="0" w:color="auto"/>
        <w:left w:val="none" w:sz="0" w:space="0" w:color="auto"/>
        <w:bottom w:val="none" w:sz="0" w:space="0" w:color="auto"/>
        <w:right w:val="none" w:sz="0" w:space="0" w:color="auto"/>
      </w:divBdr>
      <w:divsChild>
        <w:div w:id="536889281">
          <w:marLeft w:val="68"/>
          <w:marRight w:val="68"/>
          <w:marTop w:val="408"/>
          <w:marBottom w:val="408"/>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297447634">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3564344">
      <w:bodyDiv w:val="1"/>
      <w:marLeft w:val="0"/>
      <w:marRight w:val="0"/>
      <w:marTop w:val="0"/>
      <w:marBottom w:val="0"/>
      <w:divBdr>
        <w:top w:val="none" w:sz="0" w:space="0" w:color="auto"/>
        <w:left w:val="none" w:sz="0" w:space="0" w:color="auto"/>
        <w:bottom w:val="none" w:sz="0" w:space="0" w:color="auto"/>
        <w:right w:val="none" w:sz="0" w:space="0" w:color="auto"/>
      </w:divBdr>
      <w:divsChild>
        <w:div w:id="1612515511">
          <w:marLeft w:val="68"/>
          <w:marRight w:val="68"/>
          <w:marTop w:val="408"/>
          <w:marBottom w:val="408"/>
          <w:divBdr>
            <w:top w:val="none" w:sz="0" w:space="0" w:color="auto"/>
            <w:left w:val="none" w:sz="0" w:space="0" w:color="auto"/>
            <w:bottom w:val="none" w:sz="0" w:space="0" w:color="auto"/>
            <w:right w:val="none" w:sz="0" w:space="0" w:color="auto"/>
          </w:divBdr>
        </w:div>
      </w:divsChild>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028768">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108563">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2433147">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0145187">
      <w:bodyDiv w:val="1"/>
      <w:marLeft w:val="0"/>
      <w:marRight w:val="0"/>
      <w:marTop w:val="0"/>
      <w:marBottom w:val="0"/>
      <w:divBdr>
        <w:top w:val="none" w:sz="0" w:space="0" w:color="auto"/>
        <w:left w:val="none" w:sz="0" w:space="0" w:color="auto"/>
        <w:bottom w:val="none" w:sz="0" w:space="0" w:color="auto"/>
        <w:right w:val="none" w:sz="0" w:space="0" w:color="auto"/>
      </w:divBdr>
      <w:divsChild>
        <w:div w:id="1536313865">
          <w:marLeft w:val="68"/>
          <w:marRight w:val="68"/>
          <w:marTop w:val="408"/>
          <w:marBottom w:val="408"/>
          <w:divBdr>
            <w:top w:val="none" w:sz="0" w:space="0" w:color="auto"/>
            <w:left w:val="none" w:sz="0" w:space="0" w:color="auto"/>
            <w:bottom w:val="none" w:sz="0" w:space="0" w:color="auto"/>
            <w:right w:val="none" w:sz="0" w:space="0" w:color="auto"/>
          </w:divBdr>
        </w:div>
      </w:divsChild>
    </w:div>
    <w:div w:id="1482887376">
      <w:bodyDiv w:val="1"/>
      <w:marLeft w:val="0"/>
      <w:marRight w:val="0"/>
      <w:marTop w:val="0"/>
      <w:marBottom w:val="0"/>
      <w:divBdr>
        <w:top w:val="none" w:sz="0" w:space="0" w:color="auto"/>
        <w:left w:val="none" w:sz="0" w:space="0" w:color="auto"/>
        <w:bottom w:val="none" w:sz="0" w:space="0" w:color="auto"/>
        <w:right w:val="none" w:sz="0" w:space="0" w:color="auto"/>
      </w:divBdr>
      <w:divsChild>
        <w:div w:id="1813406112">
          <w:marLeft w:val="68"/>
          <w:marRight w:val="68"/>
          <w:marTop w:val="408"/>
          <w:marBottom w:val="408"/>
          <w:divBdr>
            <w:top w:val="none" w:sz="0" w:space="0" w:color="auto"/>
            <w:left w:val="none" w:sz="0" w:space="0" w:color="auto"/>
            <w:bottom w:val="none" w:sz="0" w:space="0" w:color="auto"/>
            <w:right w:val="none" w:sz="0" w:space="0" w:color="auto"/>
          </w:divBdr>
        </w:div>
      </w:divsChild>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3374173">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39972674">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2155655">
      <w:bodyDiv w:val="1"/>
      <w:marLeft w:val="0"/>
      <w:marRight w:val="0"/>
      <w:marTop w:val="0"/>
      <w:marBottom w:val="0"/>
      <w:divBdr>
        <w:top w:val="none" w:sz="0" w:space="0" w:color="auto"/>
        <w:left w:val="none" w:sz="0" w:space="0" w:color="auto"/>
        <w:bottom w:val="none" w:sz="0" w:space="0" w:color="auto"/>
        <w:right w:val="none" w:sz="0" w:space="0" w:color="auto"/>
      </w:divBdr>
      <w:divsChild>
        <w:div w:id="1195118879">
          <w:marLeft w:val="68"/>
          <w:marRight w:val="68"/>
          <w:marTop w:val="408"/>
          <w:marBottom w:val="408"/>
          <w:divBdr>
            <w:top w:val="none" w:sz="0" w:space="0" w:color="auto"/>
            <w:left w:val="none" w:sz="0" w:space="0" w:color="auto"/>
            <w:bottom w:val="none" w:sz="0" w:space="0" w:color="auto"/>
            <w:right w:val="none" w:sz="0" w:space="0" w:color="auto"/>
          </w:divBdr>
        </w:div>
      </w:divsChild>
    </w:div>
    <w:div w:id="1597595005">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3686690">
      <w:bodyDiv w:val="1"/>
      <w:marLeft w:val="0"/>
      <w:marRight w:val="0"/>
      <w:marTop w:val="0"/>
      <w:marBottom w:val="0"/>
      <w:divBdr>
        <w:top w:val="none" w:sz="0" w:space="0" w:color="auto"/>
        <w:left w:val="none" w:sz="0" w:space="0" w:color="auto"/>
        <w:bottom w:val="none" w:sz="0" w:space="0" w:color="auto"/>
        <w:right w:val="none" w:sz="0" w:space="0" w:color="auto"/>
      </w:divBdr>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8853548">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025412">
      <w:bodyDiv w:val="1"/>
      <w:marLeft w:val="0"/>
      <w:marRight w:val="0"/>
      <w:marTop w:val="0"/>
      <w:marBottom w:val="0"/>
      <w:divBdr>
        <w:top w:val="none" w:sz="0" w:space="0" w:color="auto"/>
        <w:left w:val="none" w:sz="0" w:space="0" w:color="auto"/>
        <w:bottom w:val="none" w:sz="0" w:space="0" w:color="auto"/>
        <w:right w:val="none" w:sz="0" w:space="0" w:color="auto"/>
      </w:divBdr>
    </w:div>
    <w:div w:id="1638950641">
      <w:bodyDiv w:val="1"/>
      <w:marLeft w:val="0"/>
      <w:marRight w:val="0"/>
      <w:marTop w:val="0"/>
      <w:marBottom w:val="0"/>
      <w:divBdr>
        <w:top w:val="none" w:sz="0" w:space="0" w:color="auto"/>
        <w:left w:val="none" w:sz="0" w:space="0" w:color="auto"/>
        <w:bottom w:val="none" w:sz="0" w:space="0" w:color="auto"/>
        <w:right w:val="none" w:sz="0" w:space="0" w:color="auto"/>
      </w:divBdr>
      <w:divsChild>
        <w:div w:id="1078943303">
          <w:marLeft w:val="68"/>
          <w:marRight w:val="68"/>
          <w:marTop w:val="408"/>
          <w:marBottom w:val="408"/>
          <w:divBdr>
            <w:top w:val="none" w:sz="0" w:space="0" w:color="auto"/>
            <w:left w:val="none" w:sz="0" w:space="0" w:color="auto"/>
            <w:bottom w:val="none" w:sz="0" w:space="0" w:color="auto"/>
            <w:right w:val="none" w:sz="0" w:space="0" w:color="auto"/>
          </w:divBdr>
        </w:div>
      </w:divsChild>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57955608">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185106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03944688">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26685684">
      <w:bodyDiv w:val="1"/>
      <w:marLeft w:val="0"/>
      <w:marRight w:val="0"/>
      <w:marTop w:val="0"/>
      <w:marBottom w:val="0"/>
      <w:divBdr>
        <w:top w:val="none" w:sz="0" w:space="0" w:color="auto"/>
        <w:left w:val="none" w:sz="0" w:space="0" w:color="auto"/>
        <w:bottom w:val="none" w:sz="0" w:space="0" w:color="auto"/>
        <w:right w:val="none" w:sz="0" w:space="0" w:color="auto"/>
      </w:divBdr>
    </w:div>
    <w:div w:id="1731608056">
      <w:bodyDiv w:val="1"/>
      <w:marLeft w:val="0"/>
      <w:marRight w:val="0"/>
      <w:marTop w:val="0"/>
      <w:marBottom w:val="0"/>
      <w:divBdr>
        <w:top w:val="none" w:sz="0" w:space="0" w:color="auto"/>
        <w:left w:val="none" w:sz="0" w:space="0" w:color="auto"/>
        <w:bottom w:val="none" w:sz="0" w:space="0" w:color="auto"/>
        <w:right w:val="none" w:sz="0" w:space="0" w:color="auto"/>
      </w:divBdr>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55281071">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607006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6560070">
      <w:bodyDiv w:val="1"/>
      <w:marLeft w:val="0"/>
      <w:marRight w:val="0"/>
      <w:marTop w:val="0"/>
      <w:marBottom w:val="0"/>
      <w:divBdr>
        <w:top w:val="none" w:sz="0" w:space="0" w:color="auto"/>
        <w:left w:val="none" w:sz="0" w:space="0" w:color="auto"/>
        <w:bottom w:val="none" w:sz="0" w:space="0" w:color="auto"/>
        <w:right w:val="none" w:sz="0" w:space="0" w:color="auto"/>
      </w:divBdr>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5244931">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06310354">
      <w:bodyDiv w:val="1"/>
      <w:marLeft w:val="0"/>
      <w:marRight w:val="0"/>
      <w:marTop w:val="0"/>
      <w:marBottom w:val="0"/>
      <w:divBdr>
        <w:top w:val="none" w:sz="0" w:space="0" w:color="auto"/>
        <w:left w:val="none" w:sz="0" w:space="0" w:color="auto"/>
        <w:bottom w:val="none" w:sz="0" w:space="0" w:color="auto"/>
        <w:right w:val="none" w:sz="0" w:space="0" w:color="auto"/>
      </w:divBdr>
      <w:divsChild>
        <w:div w:id="374816398">
          <w:marLeft w:val="68"/>
          <w:marRight w:val="68"/>
          <w:marTop w:val="408"/>
          <w:marBottom w:val="408"/>
          <w:divBdr>
            <w:top w:val="none" w:sz="0" w:space="0" w:color="auto"/>
            <w:left w:val="none" w:sz="0" w:space="0" w:color="auto"/>
            <w:bottom w:val="none" w:sz="0" w:space="0" w:color="auto"/>
            <w:right w:val="none" w:sz="0" w:space="0" w:color="auto"/>
          </w:divBdr>
        </w:div>
      </w:divsChild>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67907171">
      <w:bodyDiv w:val="1"/>
      <w:marLeft w:val="0"/>
      <w:marRight w:val="0"/>
      <w:marTop w:val="0"/>
      <w:marBottom w:val="0"/>
      <w:divBdr>
        <w:top w:val="none" w:sz="0" w:space="0" w:color="auto"/>
        <w:left w:val="none" w:sz="0" w:space="0" w:color="auto"/>
        <w:bottom w:val="none" w:sz="0" w:space="0" w:color="auto"/>
        <w:right w:val="none" w:sz="0" w:space="0" w:color="auto"/>
      </w:divBdr>
    </w:div>
    <w:div w:id="186987466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449944">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3344739">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7591926">
      <w:bodyDiv w:val="1"/>
      <w:marLeft w:val="0"/>
      <w:marRight w:val="0"/>
      <w:marTop w:val="0"/>
      <w:marBottom w:val="0"/>
      <w:divBdr>
        <w:top w:val="none" w:sz="0" w:space="0" w:color="auto"/>
        <w:left w:val="none" w:sz="0" w:space="0" w:color="auto"/>
        <w:bottom w:val="none" w:sz="0" w:space="0" w:color="auto"/>
        <w:right w:val="none" w:sz="0" w:space="0" w:color="auto"/>
      </w:divBdr>
      <w:divsChild>
        <w:div w:id="1916360012">
          <w:marLeft w:val="68"/>
          <w:marRight w:val="68"/>
          <w:marTop w:val="408"/>
          <w:marBottom w:val="408"/>
          <w:divBdr>
            <w:top w:val="none" w:sz="0" w:space="0" w:color="auto"/>
            <w:left w:val="none" w:sz="0" w:space="0" w:color="auto"/>
            <w:bottom w:val="none" w:sz="0" w:space="0" w:color="auto"/>
            <w:right w:val="none" w:sz="0" w:space="0" w:color="auto"/>
          </w:divBdr>
        </w:div>
      </w:divsChild>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0870472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56732321">
      <w:bodyDiv w:val="1"/>
      <w:marLeft w:val="0"/>
      <w:marRight w:val="0"/>
      <w:marTop w:val="0"/>
      <w:marBottom w:val="0"/>
      <w:divBdr>
        <w:top w:val="none" w:sz="0" w:space="0" w:color="auto"/>
        <w:left w:val="none" w:sz="0" w:space="0" w:color="auto"/>
        <w:bottom w:val="none" w:sz="0" w:space="0" w:color="auto"/>
        <w:right w:val="none" w:sz="0" w:space="0" w:color="auto"/>
      </w:divBdr>
    </w:div>
    <w:div w:id="2061588222">
      <w:bodyDiv w:val="1"/>
      <w:marLeft w:val="0"/>
      <w:marRight w:val="0"/>
      <w:marTop w:val="0"/>
      <w:marBottom w:val="0"/>
      <w:divBdr>
        <w:top w:val="none" w:sz="0" w:space="0" w:color="auto"/>
        <w:left w:val="none" w:sz="0" w:space="0" w:color="auto"/>
        <w:bottom w:val="none" w:sz="0" w:space="0" w:color="auto"/>
        <w:right w:val="none" w:sz="0" w:space="0" w:color="auto"/>
      </w:divBdr>
      <w:divsChild>
        <w:div w:id="848257391">
          <w:marLeft w:val="68"/>
          <w:marRight w:val="68"/>
          <w:marTop w:val="408"/>
          <w:marBottom w:val="408"/>
          <w:divBdr>
            <w:top w:val="none" w:sz="0" w:space="0" w:color="auto"/>
            <w:left w:val="none" w:sz="0" w:space="0" w:color="auto"/>
            <w:bottom w:val="none" w:sz="0" w:space="0" w:color="auto"/>
            <w:right w:val="none" w:sz="0" w:space="0" w:color="auto"/>
          </w:divBdr>
        </w:div>
      </w:divsChild>
    </w:div>
    <w:div w:id="2066904452">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 w:id="2144233388">
      <w:bodyDiv w:val="1"/>
      <w:marLeft w:val="0"/>
      <w:marRight w:val="0"/>
      <w:marTop w:val="0"/>
      <w:marBottom w:val="0"/>
      <w:divBdr>
        <w:top w:val="none" w:sz="0" w:space="0" w:color="auto"/>
        <w:left w:val="none" w:sz="0" w:space="0" w:color="auto"/>
        <w:bottom w:val="none" w:sz="0" w:space="0" w:color="auto"/>
        <w:right w:val="none" w:sz="0" w:space="0" w:color="auto"/>
      </w:divBdr>
      <w:divsChild>
        <w:div w:id="1252424393">
          <w:marLeft w:val="0"/>
          <w:marRight w:val="0"/>
          <w:marTop w:val="0"/>
          <w:marBottom w:val="0"/>
          <w:divBdr>
            <w:top w:val="none" w:sz="0" w:space="0" w:color="auto"/>
            <w:left w:val="none" w:sz="0" w:space="0" w:color="auto"/>
            <w:bottom w:val="none" w:sz="0" w:space="0" w:color="auto"/>
            <w:right w:val="none" w:sz="0" w:space="0" w:color="auto"/>
          </w:divBdr>
        </w:div>
        <w:div w:id="470289661">
          <w:marLeft w:val="0"/>
          <w:marRight w:val="0"/>
          <w:marTop w:val="0"/>
          <w:marBottom w:val="0"/>
          <w:divBdr>
            <w:top w:val="none" w:sz="0" w:space="0" w:color="auto"/>
            <w:left w:val="none" w:sz="0" w:space="0" w:color="auto"/>
            <w:bottom w:val="none" w:sz="0" w:space="0" w:color="auto"/>
            <w:right w:val="none" w:sz="0" w:space="0" w:color="auto"/>
          </w:divBdr>
        </w:div>
        <w:div w:id="1121415270">
          <w:marLeft w:val="0"/>
          <w:marRight w:val="0"/>
          <w:marTop w:val="0"/>
          <w:marBottom w:val="0"/>
          <w:divBdr>
            <w:top w:val="none" w:sz="0" w:space="0" w:color="auto"/>
            <w:left w:val="none" w:sz="0" w:space="0" w:color="auto"/>
            <w:bottom w:val="none" w:sz="0" w:space="0" w:color="auto"/>
            <w:right w:val="none" w:sz="0" w:space="0" w:color="auto"/>
          </w:divBdr>
        </w:div>
        <w:div w:id="85349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2</Words>
  <Characters>354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1-11-09T14:17:00Z</cp:lastPrinted>
  <dcterms:created xsi:type="dcterms:W3CDTF">2021-11-09T14:19:00Z</dcterms:created>
  <dcterms:modified xsi:type="dcterms:W3CDTF">2021-11-09T14:25:00Z</dcterms:modified>
</cp:coreProperties>
</file>